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93/2015 vom 21. Dezember 2015</w:t>
      </w:r>
    </w:p>
    <w:p>
      <w:r>
        <w:t>Bundesgericht, 2015-12-21, FR</w:t>
      </w:r>
    </w:p>
    <w:p>
      <w:r>
        <w:rPr>
          <w:b/>
        </w:rPr>
        <w:t xml:space="preserve">Quelle: </w:t>
      </w:r>
      <w:r>
        <w:t>https://mcp.opencaselaw.ch/entscheid/bger_5A_993_2015</w:t>
      </w:r>
    </w:p>
    <w:p>
      <w:r>
        <w:t>FR: TF 5A_993/2015 du 21 décembre 2015</w:t>
      </w:r>
    </w:p>
    <w:p>
      <w:r>
        <w:t>IT: TF 5A_993/2015 del 21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1 décembre 2015, la Cour des mesures de protection de l'enfant et de l'adulte du Tribunal cantonal neuchâtelois a rejeté le recours de A.________ contre une décision de première instance du 1</w:t>
      </w:r>
    </w:p>
    <w:p>
      <w:r>
        <w:t>er décembre 2015 rejetant son recours contre une décision de placement à des fins d'assistance.</w:t>
      </w:r>
    </w:p>
    <w:p>
      <w:r>
        <w:t>Après audition du recourant et sur la base d'expertises médicales, l'autorité cantonale a considéré que le recourant souffrait d'une décompensation psychotique suite à l'arrêt du traitement de sa schizophrénie et que le placement continuait à être nécessaire parce que le recourant avait des symptômes délirants, de sorte qu'une levée du placement actuel serait prématurée.</w:t>
      </w:r>
    </w:p>
    <w:p>
      <w:r>
        <w:rPr>
          <w:b/>
        </w:rPr>
        <w:t>E. 2</w:t>
      </w:r>
    </w:p>
    <w:p>
      <w:r>
        <w:t>Par courrier du 14 décembre 2015, A.________ interjette un recours contre cette décision devant le Tribunal fédéral. Le recourant ne s'en prend toutefois pas aux considérants de celle-ci, de sorte que son recours doit être déclaré manifestement irrecevable ( art. 108 al. 1 let. b LTF ), faute de correspondre aux exigences de motivation des art. 42 al. 2 et 106 al. 2 LTF.</w:t>
      </w:r>
    </w:p>
    <w:p>
      <w:r>
        <w:rPr>
          <w:b/>
        </w:rPr>
        <w:t>E. 3</w:t>
      </w:r>
    </w:p>
    <w:p>
      <w:r>
        <w:t>En conclusion, le recours doit être déclaré manifestement irrecevable. Il est renoncé à percevoir des frai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